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496B4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58D656EC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31D18C47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EFF52E3" w14:textId="4AFF900E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367B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1367BF" w:rsidRPr="001367BF">
        <w:rPr>
          <w:rFonts w:asciiTheme="minorHAnsi" w:hAnsiTheme="minorHAnsi" w:cstheme="minorHAnsi"/>
          <w:sz w:val="24"/>
          <w:szCs w:val="24"/>
        </w:rPr>
        <w:t>0112-3PPW-A3.8-TUKN/TAN</w:t>
      </w:r>
    </w:p>
    <w:p w14:paraId="341BB92A" w14:textId="7C74106D" w:rsidR="004501ED" w:rsidRPr="001367BF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</w:t>
      </w:r>
      <w:r w:rsidRPr="001367BF">
        <w:rPr>
          <w:rFonts w:asciiTheme="minorHAnsi" w:hAnsiTheme="minorHAnsi" w:cstheme="minorHAnsi"/>
          <w:color w:val="000000" w:themeColor="text1"/>
        </w:rPr>
        <w:t>:</w:t>
      </w:r>
      <w:r w:rsidR="001367BF" w:rsidRPr="001367BF">
        <w:rPr>
          <w:rFonts w:asciiTheme="minorHAnsi" w:hAnsiTheme="minorHAnsi" w:cstheme="minorHAnsi"/>
          <w:color w:val="000000" w:themeColor="text1"/>
        </w:rPr>
        <w:t xml:space="preserve"> </w:t>
      </w:r>
      <w:r w:rsidR="001367BF" w:rsidRPr="001367BF">
        <w:rPr>
          <w:rFonts w:asciiTheme="minorHAnsi" w:eastAsia="Times New Roman" w:hAnsiTheme="minorHAnsi" w:cstheme="minorHAnsi"/>
          <w:iCs/>
          <w:color w:val="000000" w:themeColor="text1"/>
        </w:rPr>
        <w:t>Trening umiejętności komunikacyjnych nauczyciela</w:t>
      </w:r>
    </w:p>
    <w:p w14:paraId="269B4CE9" w14:textId="45AF2A4D" w:rsidR="004838B3" w:rsidRPr="001367BF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1367BF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1367BF" w:rsidRPr="001367BF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1367BF" w:rsidRPr="001367BF">
        <w:rPr>
          <w:rFonts w:asciiTheme="minorHAnsi" w:eastAsia="Times New Roman" w:hAnsiTheme="minorHAnsi" w:cstheme="minorHAnsi"/>
          <w:i w:val="0"/>
          <w:iCs/>
          <w:color w:val="000000" w:themeColor="text1"/>
          <w:lang w:val="en-GB"/>
        </w:rPr>
        <w:t>Training of Teacher’s Communication Skills</w:t>
      </w:r>
    </w:p>
    <w:p w14:paraId="2EE2598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1367BF" w:rsidRPr="00341AC4" w14:paraId="3F74DB2A" w14:textId="77777777" w:rsidTr="004C2D66">
        <w:trPr>
          <w:trHeight w:val="282"/>
          <w:jc w:val="center"/>
        </w:trPr>
        <w:tc>
          <w:tcPr>
            <w:tcW w:w="4742" w:type="dxa"/>
          </w:tcPr>
          <w:p w14:paraId="3C90F2BF" w14:textId="77777777" w:rsidR="001367BF" w:rsidRPr="00341AC4" w:rsidRDefault="001367BF" w:rsidP="001367B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1FBD6267" w14:textId="58048850" w:rsidR="001367BF" w:rsidRPr="001367BF" w:rsidRDefault="001367BF" w:rsidP="001367B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367BF">
              <w:rPr>
                <w:rFonts w:asciiTheme="minorHAnsi" w:hAnsiTheme="minorHAnsi" w:cstheme="minorHAnsi"/>
                <w:sz w:val="21"/>
                <w:szCs w:val="21"/>
              </w:rPr>
              <w:t>Pedagogika przedszkolna i wczesnoszkolna</w:t>
            </w:r>
          </w:p>
        </w:tc>
      </w:tr>
      <w:tr w:rsidR="001367BF" w:rsidRPr="00341AC4" w14:paraId="683565FD" w14:textId="77777777" w:rsidTr="004C2D66">
        <w:trPr>
          <w:trHeight w:val="285"/>
          <w:jc w:val="center"/>
        </w:trPr>
        <w:tc>
          <w:tcPr>
            <w:tcW w:w="4742" w:type="dxa"/>
          </w:tcPr>
          <w:p w14:paraId="0108BA9F" w14:textId="77777777" w:rsidR="001367BF" w:rsidRPr="00341AC4" w:rsidRDefault="001367BF" w:rsidP="001367B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6EC0981" w14:textId="40EE4499" w:rsidR="001367BF" w:rsidRPr="001367BF" w:rsidRDefault="001367BF" w:rsidP="001367B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7BF">
              <w:rPr>
                <w:rFonts w:asciiTheme="minorHAnsi" w:hAnsiTheme="minorHAnsi" w:cstheme="minorHAnsi"/>
                <w:iCs/>
                <w:sz w:val="21"/>
                <w:szCs w:val="21"/>
              </w:rPr>
              <w:t>Studia stacjonarne /studia niestacjonarne</w:t>
            </w:r>
          </w:p>
        </w:tc>
      </w:tr>
      <w:tr w:rsidR="001367BF" w:rsidRPr="00341AC4" w14:paraId="7B811247" w14:textId="77777777" w:rsidTr="004C2D66">
        <w:trPr>
          <w:trHeight w:val="285"/>
          <w:jc w:val="center"/>
        </w:trPr>
        <w:tc>
          <w:tcPr>
            <w:tcW w:w="4742" w:type="dxa"/>
          </w:tcPr>
          <w:p w14:paraId="63969531" w14:textId="77777777" w:rsidR="001367BF" w:rsidRPr="00341AC4" w:rsidRDefault="001367BF" w:rsidP="001367B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2E6636D" w14:textId="0FCA6BC4" w:rsidR="001367BF" w:rsidRPr="001367BF" w:rsidRDefault="001367BF" w:rsidP="001367B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7BF">
              <w:rPr>
                <w:rFonts w:asciiTheme="minorHAnsi" w:hAnsiTheme="minorHAnsi" w:cstheme="minorHAnsi"/>
                <w:sz w:val="21"/>
                <w:szCs w:val="21"/>
              </w:rPr>
              <w:t xml:space="preserve">Studia jednolite magisterskie </w:t>
            </w:r>
          </w:p>
        </w:tc>
      </w:tr>
      <w:tr w:rsidR="001367BF" w:rsidRPr="00341AC4" w14:paraId="1CDD151E" w14:textId="77777777" w:rsidTr="004C2D66">
        <w:trPr>
          <w:trHeight w:val="285"/>
          <w:jc w:val="center"/>
        </w:trPr>
        <w:tc>
          <w:tcPr>
            <w:tcW w:w="4742" w:type="dxa"/>
          </w:tcPr>
          <w:p w14:paraId="21A72B26" w14:textId="77777777" w:rsidR="001367BF" w:rsidRPr="00341AC4" w:rsidRDefault="001367BF" w:rsidP="001367B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252F264D" w14:textId="6394EAEF" w:rsidR="001367BF" w:rsidRPr="001367BF" w:rsidRDefault="001367BF" w:rsidP="001367B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367BF">
              <w:rPr>
                <w:rFonts w:asciiTheme="minorHAnsi" w:hAnsiTheme="minorHAnsi" w:cstheme="minorHAns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1367BF" w:rsidRPr="00341AC4" w14:paraId="14ADB702" w14:textId="77777777" w:rsidTr="004C2D66">
        <w:trPr>
          <w:trHeight w:val="282"/>
          <w:jc w:val="center"/>
        </w:trPr>
        <w:tc>
          <w:tcPr>
            <w:tcW w:w="4742" w:type="dxa"/>
          </w:tcPr>
          <w:p w14:paraId="687FDBC4" w14:textId="77777777" w:rsidR="001367BF" w:rsidRPr="00341AC4" w:rsidRDefault="001367BF" w:rsidP="001367BF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0C1ECD11" w14:textId="6305BD85" w:rsidR="001367BF" w:rsidRPr="001367BF" w:rsidRDefault="001367BF" w:rsidP="001367B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7BF">
              <w:rPr>
                <w:rFonts w:asciiTheme="minorHAnsi" w:hAnsiTheme="minorHAnsi" w:cstheme="minorHAnsi"/>
                <w:sz w:val="21"/>
                <w:szCs w:val="21"/>
              </w:rPr>
              <w:t>dr Agata Jopkiewicz</w:t>
            </w:r>
          </w:p>
        </w:tc>
      </w:tr>
      <w:tr w:rsidR="00341AC4" w:rsidRPr="00341AC4" w14:paraId="32EA6A67" w14:textId="77777777" w:rsidTr="004C2D66">
        <w:trPr>
          <w:trHeight w:val="285"/>
          <w:jc w:val="center"/>
        </w:trPr>
        <w:tc>
          <w:tcPr>
            <w:tcW w:w="4742" w:type="dxa"/>
          </w:tcPr>
          <w:p w14:paraId="6752732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119B966" w14:textId="739A7F7D" w:rsidR="001373A5" w:rsidRPr="00341AC4" w:rsidRDefault="001367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jopkiewicz@ujk.edu.pl</w:t>
            </w:r>
          </w:p>
        </w:tc>
      </w:tr>
    </w:tbl>
    <w:p w14:paraId="6600BDE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4752FFCC" w14:textId="77777777" w:rsidTr="00363F81">
        <w:trPr>
          <w:trHeight w:val="285"/>
          <w:jc w:val="center"/>
        </w:trPr>
        <w:tc>
          <w:tcPr>
            <w:tcW w:w="3467" w:type="dxa"/>
          </w:tcPr>
          <w:p w14:paraId="4582CBAB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5CC3D28" w14:textId="2774A97A" w:rsidR="000746C5" w:rsidRPr="00341AC4" w:rsidRDefault="001367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63E8E632" w14:textId="77777777" w:rsidTr="00363F81">
        <w:trPr>
          <w:trHeight w:val="282"/>
          <w:jc w:val="center"/>
        </w:trPr>
        <w:tc>
          <w:tcPr>
            <w:tcW w:w="3467" w:type="dxa"/>
          </w:tcPr>
          <w:p w14:paraId="562C0DE6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731E13C2" w14:textId="3EBB4625" w:rsidR="000746C5" w:rsidRPr="00341AC4" w:rsidRDefault="001367BF" w:rsidP="001367BF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odstawowe umiejętności komunikacyjne, współpraca w grupie </w:t>
            </w:r>
          </w:p>
        </w:tc>
      </w:tr>
    </w:tbl>
    <w:p w14:paraId="78D3FB94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12AEBC18" w14:textId="77777777" w:rsidTr="00402BCD">
        <w:trPr>
          <w:trHeight w:val="285"/>
          <w:jc w:val="center"/>
        </w:trPr>
        <w:tc>
          <w:tcPr>
            <w:tcW w:w="3466" w:type="dxa"/>
          </w:tcPr>
          <w:p w14:paraId="776760C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3F9012B" w14:textId="1726C47F" w:rsidR="000746C5" w:rsidRPr="00E604E4" w:rsidRDefault="001367BF" w:rsidP="001367BF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  <w:t xml:space="preserve"> </w:t>
            </w:r>
            <w:r w:rsidR="003B6F34" w:rsidRPr="001367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341AC4" w:rsidRPr="00341AC4" w14:paraId="688ECB07" w14:textId="77777777" w:rsidTr="00402BCD">
        <w:trPr>
          <w:trHeight w:val="282"/>
          <w:jc w:val="center"/>
        </w:trPr>
        <w:tc>
          <w:tcPr>
            <w:tcW w:w="3466" w:type="dxa"/>
          </w:tcPr>
          <w:p w14:paraId="5472A6A8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4D704EE0" w14:textId="6EB0F293" w:rsidR="000746C5" w:rsidRPr="00341AC4" w:rsidRDefault="001367B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6C4C043C" w14:textId="77777777" w:rsidTr="00402BCD">
        <w:trPr>
          <w:trHeight w:val="285"/>
          <w:jc w:val="center"/>
        </w:trPr>
        <w:tc>
          <w:tcPr>
            <w:tcW w:w="3466" w:type="dxa"/>
          </w:tcPr>
          <w:p w14:paraId="490FBBB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BA10BBB" w14:textId="06B31645" w:rsidR="000746C5" w:rsidRPr="00341AC4" w:rsidRDefault="001367B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E3B349C" w14:textId="77777777" w:rsidTr="00402BCD">
        <w:trPr>
          <w:trHeight w:val="282"/>
          <w:jc w:val="center"/>
        </w:trPr>
        <w:tc>
          <w:tcPr>
            <w:tcW w:w="3466" w:type="dxa"/>
          </w:tcPr>
          <w:p w14:paraId="3B4B6304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5622559C" w14:textId="3FE01522" w:rsidR="00402BCD" w:rsidRPr="001367BF" w:rsidRDefault="001367B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7B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Dyskusja okrągłego stołu, metoda sytuacyjna, symulacyjna i inscenizacji, analiza przypadku, drama </w:t>
            </w:r>
          </w:p>
        </w:tc>
      </w:tr>
      <w:tr w:rsidR="001367BF" w:rsidRPr="00341AC4" w14:paraId="1CABF0F5" w14:textId="77777777" w:rsidTr="00402BCD">
        <w:trPr>
          <w:trHeight w:val="285"/>
          <w:jc w:val="center"/>
        </w:trPr>
        <w:tc>
          <w:tcPr>
            <w:tcW w:w="3466" w:type="dxa"/>
          </w:tcPr>
          <w:p w14:paraId="405E36F0" w14:textId="77777777" w:rsidR="001367BF" w:rsidRPr="00341AC4" w:rsidRDefault="001367BF" w:rsidP="001367B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ED17F5A" w14:textId="7A53FFFE" w:rsidR="001367BF" w:rsidRPr="001367BF" w:rsidRDefault="001367BF" w:rsidP="001367B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367BF">
              <w:rPr>
                <w:rFonts w:asciiTheme="minorHAnsi" w:hAnsiTheme="minorHAnsi" w:cstheme="minorHAnsi"/>
                <w:iCs/>
                <w:sz w:val="21"/>
                <w:szCs w:val="21"/>
                <w:shd w:val="clear" w:color="auto" w:fill="FFFFFF"/>
              </w:rPr>
              <w:t>Mosty zamiast murów</w:t>
            </w:r>
            <w:r w:rsidRPr="001367B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. Red. Stewart, John. Warszawa: Wydawnictwo Naukowe PWN, 2020, 618 s. ISBN 978-83-01-21412-8</w:t>
            </w:r>
            <w:r w:rsidRPr="001367B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96E6F2C" w14:textId="61E5F99E" w:rsidR="001367BF" w:rsidRPr="001367BF" w:rsidRDefault="001367BF" w:rsidP="001367B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7B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Rudera P., </w:t>
            </w:r>
            <w:proofErr w:type="spellStart"/>
            <w:r w:rsidRPr="001367B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Kortas</w:t>
            </w:r>
            <w:proofErr w:type="spellEnd"/>
            <w:r w:rsidRPr="001367B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W., </w:t>
            </w:r>
            <w:proofErr w:type="spellStart"/>
            <w:r w:rsidRPr="001367B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Cyrklaff</w:t>
            </w:r>
            <w:proofErr w:type="spellEnd"/>
            <w:r w:rsidRPr="001367B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-Gorczyca M., </w:t>
            </w:r>
            <w:r w:rsidRPr="001367BF">
              <w:rPr>
                <w:rFonts w:asciiTheme="minorHAnsi" w:hAnsiTheme="minorHAnsi" w:cstheme="minorHAnsi"/>
                <w:iCs/>
                <w:sz w:val="21"/>
                <w:szCs w:val="21"/>
                <w:shd w:val="clear" w:color="auto" w:fill="FFFFFF"/>
              </w:rPr>
              <w:t>Architektura informacji</w:t>
            </w:r>
            <w:r w:rsidRPr="001367B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. Red., Toruń: Wydawnictwo Naukowe Uniwersytetu Mikołaja Kopernika, 2024, 227 s. ISBN 978-83-231-5298-9</w:t>
            </w:r>
          </w:p>
        </w:tc>
      </w:tr>
      <w:tr w:rsidR="001367BF" w:rsidRPr="00341AC4" w14:paraId="4BCA7326" w14:textId="77777777" w:rsidTr="00402BCD">
        <w:trPr>
          <w:trHeight w:val="285"/>
          <w:jc w:val="center"/>
        </w:trPr>
        <w:tc>
          <w:tcPr>
            <w:tcW w:w="3466" w:type="dxa"/>
          </w:tcPr>
          <w:p w14:paraId="0B47B828" w14:textId="77777777" w:rsidR="001367BF" w:rsidRPr="00341AC4" w:rsidRDefault="001367BF" w:rsidP="001367B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9707F24" w14:textId="792F6007" w:rsidR="001367BF" w:rsidRPr="001367BF" w:rsidRDefault="001367BF" w:rsidP="001367B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67BF">
              <w:rPr>
                <w:rFonts w:asciiTheme="minorHAnsi" w:hAnsiTheme="minorHAnsi" w:cstheme="minorHAnsi"/>
                <w:sz w:val="21"/>
                <w:szCs w:val="21"/>
              </w:rPr>
              <w:t>Garstka T., Kłopotliwy rodzic w pracy nauczyciela, [w:] M.  Pomianowska (red.), Poradnik wychowawcy, Wydawnictwo RAABE, Warszawa 2002</w:t>
            </w:r>
          </w:p>
        </w:tc>
      </w:tr>
    </w:tbl>
    <w:p w14:paraId="30B0684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7A9E103C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3B36153" w14:textId="6739EF36" w:rsidR="00A20B5E" w:rsidRDefault="003E0703" w:rsidP="00A20B5E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/>
          <w:sz w:val="24"/>
          <w:szCs w:val="24"/>
        </w:rPr>
      </w:pPr>
      <w:r w:rsidRPr="00A20B5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A20B5E" w:rsidRPr="00A20B5E">
        <w:rPr>
          <w:rFonts w:asciiTheme="minorHAnsi" w:hAnsiTheme="minorHAnsi" w:cstheme="minorHAnsi"/>
          <w:b/>
          <w:sz w:val="24"/>
          <w:szCs w:val="24"/>
        </w:rPr>
        <w:t xml:space="preserve"> Poszerzanie i pogłębianie wiedzy studentów o efektywnej komunikacji i jej znaczeniu w pracy nauczyciela</w:t>
      </w:r>
    </w:p>
    <w:p w14:paraId="7024B57B" w14:textId="4D140291" w:rsidR="00A20B5E" w:rsidRDefault="00A20B5E" w:rsidP="00A20B5E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/>
          <w:sz w:val="24"/>
          <w:szCs w:val="24"/>
        </w:rPr>
      </w:pPr>
      <w:r w:rsidRPr="00A20B5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A20B5E">
        <w:rPr>
          <w:rFonts w:asciiTheme="minorHAnsi" w:hAnsiTheme="minorHAnsi" w:cstheme="minorHAnsi"/>
          <w:b/>
          <w:sz w:val="24"/>
          <w:szCs w:val="24"/>
        </w:rPr>
        <w:t>Doskonalenie umiejętności komunikacyjnych studentów – przyszłych nauczycieli</w:t>
      </w:r>
    </w:p>
    <w:p w14:paraId="1CE1CBD4" w14:textId="70A38712" w:rsidR="003E0703" w:rsidRPr="00A20B5E" w:rsidRDefault="00A20B5E" w:rsidP="00A20B5E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/>
          <w:sz w:val="24"/>
          <w:szCs w:val="24"/>
        </w:rPr>
      </w:pPr>
      <w:r w:rsidRPr="00A20B5E">
        <w:rPr>
          <w:rFonts w:asciiTheme="minorHAnsi" w:hAnsiTheme="minorHAnsi" w:cstheme="minorHAnsi"/>
          <w:b/>
          <w:sz w:val="24"/>
          <w:szCs w:val="24"/>
        </w:rPr>
        <w:t>C3. Uwrażliwienie studentów na rolę umiejętności komunikacyjnych w pracy nauczyciela</w:t>
      </w:r>
    </w:p>
    <w:p w14:paraId="6C3B4C0B" w14:textId="3F131DF3" w:rsidR="003E0703" w:rsidRPr="00341AC4" w:rsidRDefault="003E0703" w:rsidP="00A20B5E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9E12BB8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37DD026" w14:textId="77777777"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425F467E" w14:textId="77777777" w:rsidR="00A20B5E" w:rsidRPr="00A20B5E" w:rsidRDefault="00A20B5E" w:rsidP="00A20B5E">
      <w:pPr>
        <w:pStyle w:val="TableParagraph"/>
        <w:numPr>
          <w:ilvl w:val="0"/>
          <w:numId w:val="40"/>
        </w:numPr>
        <w:ind w:left="1281" w:hanging="35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20B5E">
        <w:rPr>
          <w:rFonts w:asciiTheme="minorHAnsi" w:hAnsiTheme="minorHAnsi" w:cstheme="minorHAnsi"/>
          <w:sz w:val="24"/>
          <w:szCs w:val="24"/>
        </w:rPr>
        <w:t>Zapoznanie z kartą przedmiotu; ustalenia organizacyjne.</w:t>
      </w:r>
    </w:p>
    <w:p w14:paraId="0D69FEF9" w14:textId="77777777" w:rsidR="00A20B5E" w:rsidRPr="00A20B5E" w:rsidRDefault="00A20B5E" w:rsidP="00A20B5E">
      <w:pPr>
        <w:pStyle w:val="TableParagraph"/>
        <w:numPr>
          <w:ilvl w:val="0"/>
          <w:numId w:val="40"/>
        </w:numPr>
        <w:ind w:left="1281" w:hanging="35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20B5E">
        <w:rPr>
          <w:rFonts w:asciiTheme="minorHAnsi" w:hAnsiTheme="minorHAnsi" w:cstheme="minorHAnsi"/>
          <w:bCs/>
          <w:kern w:val="2"/>
          <w:sz w:val="24"/>
          <w:szCs w:val="24"/>
        </w:rPr>
        <w:t>Proces komunikacji – cele, cechy, poziomy i elementy składowe.</w:t>
      </w:r>
    </w:p>
    <w:p w14:paraId="371E7CB5" w14:textId="77777777" w:rsidR="00A20B5E" w:rsidRPr="00A20B5E" w:rsidRDefault="00A20B5E" w:rsidP="00A20B5E">
      <w:pPr>
        <w:pStyle w:val="TableParagraph"/>
        <w:numPr>
          <w:ilvl w:val="0"/>
          <w:numId w:val="40"/>
        </w:numPr>
        <w:ind w:left="1281" w:hanging="35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Komunikacja niewerbalna:</w:t>
      </w:r>
      <w:r w:rsidRPr="00A20B5E">
        <w:rPr>
          <w:rFonts w:asciiTheme="minorHAnsi" w:hAnsiTheme="minorHAnsi" w:cstheme="minorHAnsi"/>
          <w:kern w:val="24"/>
          <w:sz w:val="24"/>
          <w:szCs w:val="24"/>
        </w:rPr>
        <w:t xml:space="preserve"> </w:t>
      </w:r>
      <w:r w:rsidRPr="00A20B5E">
        <w:rPr>
          <w:rFonts w:asciiTheme="minorHAnsi" w:hAnsiTheme="minorHAnsi" w:cstheme="minorHAnsi"/>
          <w:sz w:val="24"/>
          <w:szCs w:val="24"/>
          <w:lang w:eastAsia="en-US"/>
        </w:rPr>
        <w:t xml:space="preserve">mimika, </w:t>
      </w:r>
      <w:proofErr w:type="spellStart"/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t>kinezjetyka</w:t>
      </w:r>
      <w:proofErr w:type="spellEnd"/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proofErr w:type="spellStart"/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t>parajęzyk</w:t>
      </w:r>
      <w:proofErr w:type="spellEnd"/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proofErr w:type="spellStart"/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t>proksemika</w:t>
      </w:r>
      <w:proofErr w:type="spellEnd"/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Pr="00A20B5E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</w:p>
    <w:p w14:paraId="61A5CECC" w14:textId="77777777" w:rsidR="00A20B5E" w:rsidRPr="00A20B5E" w:rsidRDefault="00A20B5E" w:rsidP="00A20B5E">
      <w:pPr>
        <w:pStyle w:val="TableParagraph"/>
        <w:numPr>
          <w:ilvl w:val="0"/>
          <w:numId w:val="40"/>
        </w:numPr>
        <w:ind w:left="1281" w:hanging="35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20B5E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Cztery płaszczyzny komunikacji - koncepcja </w:t>
      </w:r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F. Von </w:t>
      </w:r>
      <w:proofErr w:type="spellStart"/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t>Thun’a</w:t>
      </w:r>
      <w:proofErr w:type="spellEnd"/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78B9B8B5" w14:textId="77777777" w:rsidR="00A20B5E" w:rsidRPr="00A20B5E" w:rsidRDefault="00A20B5E" w:rsidP="00A20B5E">
      <w:pPr>
        <w:pStyle w:val="TableParagraph"/>
        <w:numPr>
          <w:ilvl w:val="0"/>
          <w:numId w:val="40"/>
        </w:numPr>
        <w:ind w:left="1281" w:hanging="35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fektywny nadawca: budowanie komunikatów pełnych, język ja. </w:t>
      </w:r>
    </w:p>
    <w:p w14:paraId="2C368963" w14:textId="77777777" w:rsidR="00A20B5E" w:rsidRPr="00A20B5E" w:rsidRDefault="00A20B5E" w:rsidP="00A20B5E">
      <w:pPr>
        <w:pStyle w:val="TableParagraph"/>
        <w:numPr>
          <w:ilvl w:val="0"/>
          <w:numId w:val="40"/>
        </w:numPr>
        <w:ind w:left="1281" w:hanging="35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t>Bariery komunikacyjne w relacjach międzyludzkich.</w:t>
      </w:r>
    </w:p>
    <w:p w14:paraId="61EF19A0" w14:textId="77777777" w:rsidR="00A20B5E" w:rsidRPr="00A20B5E" w:rsidRDefault="00A20B5E" w:rsidP="00A20B5E">
      <w:pPr>
        <w:pStyle w:val="TableParagraph"/>
        <w:numPr>
          <w:ilvl w:val="0"/>
          <w:numId w:val="40"/>
        </w:numPr>
        <w:ind w:left="1281" w:hanging="35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miejętność słuchania - słuchanie aktywne i empatyczne. </w:t>
      </w:r>
    </w:p>
    <w:p w14:paraId="4C79E1DD" w14:textId="77777777" w:rsidR="00A20B5E" w:rsidRPr="00A20B5E" w:rsidRDefault="00A20B5E" w:rsidP="00A20B5E">
      <w:pPr>
        <w:pStyle w:val="TableParagraph"/>
        <w:numPr>
          <w:ilvl w:val="0"/>
          <w:numId w:val="40"/>
        </w:numPr>
        <w:ind w:left="1281" w:hanging="35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chniki udzielania informacji zwrotnej. </w:t>
      </w:r>
    </w:p>
    <w:p w14:paraId="0C6B9060" w14:textId="78894EEB" w:rsidR="00A20B5E" w:rsidRPr="00A20B5E" w:rsidRDefault="00A20B5E" w:rsidP="00A20B5E">
      <w:pPr>
        <w:pStyle w:val="TableParagraph"/>
        <w:numPr>
          <w:ilvl w:val="0"/>
          <w:numId w:val="40"/>
        </w:numPr>
        <w:ind w:left="1281" w:hanging="35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t>Asertywność a agresja i uległość. Asertywne przyjmowanie pochwały i krytyki, obrona własnych granic.</w:t>
      </w:r>
    </w:p>
    <w:p w14:paraId="0D5BEDCA" w14:textId="77777777" w:rsidR="00A20B5E" w:rsidRPr="00A20B5E" w:rsidRDefault="00A20B5E" w:rsidP="00A20B5E">
      <w:pPr>
        <w:pStyle w:val="TableParagraph"/>
        <w:numPr>
          <w:ilvl w:val="0"/>
          <w:numId w:val="40"/>
        </w:numPr>
        <w:ind w:left="1281" w:hanging="35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t>Style komunikowania się. Dostosowanie swojego stylu komunikowania się do potrzeb i możliwości odbiorcy.</w:t>
      </w:r>
      <w:r w:rsidRPr="00A20B5E">
        <w:rPr>
          <w:rFonts w:asciiTheme="minorHAnsi" w:hAnsiTheme="minorHAnsi" w:cstheme="minorHAnsi"/>
          <w:sz w:val="24"/>
          <w:szCs w:val="24"/>
          <w:lang w:eastAsia="en-US"/>
        </w:rPr>
        <w:t xml:space="preserve"> Nauczyciel w roli mediatora.</w:t>
      </w:r>
    </w:p>
    <w:p w14:paraId="67535A1C" w14:textId="77777777" w:rsidR="00A20B5E" w:rsidRPr="00A20B5E" w:rsidRDefault="00A20B5E" w:rsidP="00A20B5E">
      <w:pPr>
        <w:pStyle w:val="TableParagraph"/>
        <w:numPr>
          <w:ilvl w:val="0"/>
          <w:numId w:val="40"/>
        </w:numPr>
        <w:ind w:left="1281" w:hanging="35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20B5E">
        <w:rPr>
          <w:rFonts w:asciiTheme="minorHAnsi" w:hAnsiTheme="minorHAnsi" w:cstheme="minorHAnsi"/>
          <w:kern w:val="2"/>
          <w:sz w:val="24"/>
          <w:szCs w:val="24"/>
        </w:rPr>
        <w:t>Relacje interpersonalne w ujęciu analizy transakcyjnej</w:t>
      </w:r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58E62AF" w14:textId="4AB733B6" w:rsidR="00A20B5E" w:rsidRPr="00A20B5E" w:rsidRDefault="00A20B5E" w:rsidP="00A20B5E">
      <w:pPr>
        <w:pStyle w:val="TableParagraph"/>
        <w:numPr>
          <w:ilvl w:val="0"/>
          <w:numId w:val="40"/>
        </w:numPr>
        <w:ind w:left="1281" w:hanging="35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20B5E">
        <w:rPr>
          <w:rFonts w:asciiTheme="minorHAnsi" w:eastAsia="Calibri" w:hAnsiTheme="minorHAnsi" w:cstheme="minorHAnsi"/>
          <w:sz w:val="24"/>
          <w:szCs w:val="24"/>
          <w:lang w:eastAsia="en-US"/>
        </w:rPr>
        <w:t>Konflikt w relacjach międzyludzkich i strategie jego rozwiązywania (chmura TOC, kapelusze de Bono).</w:t>
      </w:r>
    </w:p>
    <w:p w14:paraId="406AB206" w14:textId="77777777" w:rsidR="00A20B5E" w:rsidRPr="00A20B5E" w:rsidRDefault="00A20B5E" w:rsidP="00A20B5E">
      <w:pPr>
        <w:pStyle w:val="TableParagraph"/>
        <w:numPr>
          <w:ilvl w:val="0"/>
          <w:numId w:val="40"/>
        </w:numPr>
        <w:ind w:left="1281" w:hanging="35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20B5E">
        <w:rPr>
          <w:rFonts w:asciiTheme="minorHAnsi" w:hAnsiTheme="minorHAnsi" w:cstheme="minorHAnsi"/>
          <w:sz w:val="24"/>
          <w:szCs w:val="24"/>
          <w:lang w:eastAsia="en-US"/>
        </w:rPr>
        <w:t>Nauczyciel jako kreator siebie.</w:t>
      </w:r>
    </w:p>
    <w:p w14:paraId="1CA716A0" w14:textId="4DF23D41" w:rsidR="006D764F" w:rsidRPr="00A20B5E" w:rsidRDefault="00A20B5E" w:rsidP="00A20B5E">
      <w:pPr>
        <w:pStyle w:val="TableParagraph"/>
        <w:numPr>
          <w:ilvl w:val="0"/>
          <w:numId w:val="40"/>
        </w:numPr>
        <w:ind w:left="1281" w:hanging="35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20B5E">
        <w:rPr>
          <w:rFonts w:asciiTheme="minorHAnsi" w:hAnsiTheme="minorHAnsi" w:cstheme="minorHAnsi"/>
          <w:sz w:val="24"/>
          <w:szCs w:val="24"/>
        </w:rPr>
        <w:t>Zaliczenie przedmiotu.</w:t>
      </w:r>
    </w:p>
    <w:p w14:paraId="58C03607" w14:textId="175C1348" w:rsidR="006D764F" w:rsidRPr="00A20B5E" w:rsidRDefault="006D764F" w:rsidP="00A20B5E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DCE1E8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315B47EE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1D3512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42DD372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3B98F7C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665903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5E3522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20B5E" w:rsidRPr="00341AC4" w14:paraId="7F77B82A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7D063E4" w14:textId="77777777" w:rsidR="00A20B5E" w:rsidRPr="00A20B5E" w:rsidRDefault="00A20B5E" w:rsidP="00A20B5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20B5E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  <w:p w14:paraId="418CD9BC" w14:textId="3094EDCF" w:rsidR="00A20B5E" w:rsidRPr="00A20B5E" w:rsidRDefault="00A20B5E" w:rsidP="00A20B5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0B5E">
              <w:rPr>
                <w:rFonts w:asciiTheme="minorHAnsi" w:hAnsiTheme="minorHAnsi" w:cstheme="minorHAnsi"/>
                <w:sz w:val="21"/>
                <w:szCs w:val="21"/>
              </w:rPr>
              <w:t>A.3.W4</w:t>
            </w:r>
          </w:p>
        </w:tc>
        <w:tc>
          <w:tcPr>
            <w:tcW w:w="6830" w:type="dxa"/>
          </w:tcPr>
          <w:p w14:paraId="5389DCA2" w14:textId="5C73D8B8" w:rsidR="00A20B5E" w:rsidRPr="00A20B5E" w:rsidRDefault="00A20B5E" w:rsidP="00A20B5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0B5E">
              <w:rPr>
                <w:rFonts w:asciiTheme="minorHAnsi" w:hAnsiTheme="minorHAnsi" w:cstheme="minorHAnsi"/>
                <w:sz w:val="21"/>
                <w:szCs w:val="21"/>
              </w:rPr>
              <w:t xml:space="preserve">Student zna i rozumie teorię spostrzegania społecznego i komunikacji: zachowania społeczne i ich uwarunkowania, sytuację interpersonalną, zagadnienia: empatii, zachowań asertywnych, agresywnych i uległych, postaw, stereotypów, uprzedzeń, negocjacji i rozwiązywania konfliktów, reguły współdziałania, procesy i role grupowe, bariery i trudności w procesie komunikowania się, techniki i metody usprawniania komunikacji z dzieckiem, a także mechanizmy kształtowania się postaw dzieci lub uczniów. Definiuje proces komunikowania się – jego formy, płaszczyzny, elementy składowe i zakłócenia. Opisuje cechy skutecznego i asertywnego nadawcy komunikatu. Tworzy charakterystykę efektywnego odbiorcy komunikatu udzielającego poprawnej informacji zwrotnej. </w:t>
            </w:r>
          </w:p>
        </w:tc>
        <w:tc>
          <w:tcPr>
            <w:tcW w:w="1773" w:type="dxa"/>
          </w:tcPr>
          <w:p w14:paraId="6AE21CCC" w14:textId="634DDF5C" w:rsidR="00A20B5E" w:rsidRPr="00A20B5E" w:rsidRDefault="00A20B5E" w:rsidP="00A20B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0B5E">
              <w:rPr>
                <w:rFonts w:asciiTheme="minorHAnsi" w:hAnsiTheme="minorHAnsi" w:cstheme="minorHAnsi"/>
                <w:sz w:val="21"/>
                <w:szCs w:val="21"/>
              </w:rPr>
              <w:t>PPW_W02</w:t>
            </w:r>
          </w:p>
        </w:tc>
      </w:tr>
    </w:tbl>
    <w:p w14:paraId="2EE11F6A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A20B5E" w:rsidRPr="00341AC4" w14:paraId="250AD58D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740F3FC" w14:textId="77777777" w:rsidR="00A20B5E" w:rsidRPr="00A20B5E" w:rsidRDefault="00A20B5E" w:rsidP="00A20B5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20B5E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14:paraId="6B172BAA" w14:textId="41DCF851" w:rsidR="00A20B5E" w:rsidRPr="00A20B5E" w:rsidRDefault="00A20B5E" w:rsidP="00A20B5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0B5E">
              <w:rPr>
                <w:rFonts w:asciiTheme="minorHAnsi" w:hAnsiTheme="minorHAnsi" w:cstheme="minorHAnsi"/>
                <w:sz w:val="21"/>
                <w:szCs w:val="21"/>
              </w:rPr>
              <w:t>A.3.U3 A.3.U6</w:t>
            </w:r>
          </w:p>
        </w:tc>
        <w:tc>
          <w:tcPr>
            <w:tcW w:w="6821" w:type="dxa"/>
          </w:tcPr>
          <w:p w14:paraId="72F31955" w14:textId="552F193C" w:rsidR="00A20B5E" w:rsidRPr="00A20B5E" w:rsidRDefault="00A20B5E" w:rsidP="00A20B5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0B5E">
              <w:rPr>
                <w:rFonts w:asciiTheme="minorHAnsi" w:hAnsiTheme="minorHAnsi" w:cstheme="minorHAnsi"/>
                <w:sz w:val="21"/>
                <w:szCs w:val="21"/>
              </w:rPr>
              <w:t xml:space="preserve">Student potrafi skutecznie i świadomie komunikować się z użyciem właściwej terminologii. Umie zaplanować działania na rzecz rozwoju zawodowego. Potrafi racjonalnie gospodarować czasem, by znaleźć czas na własny rozwój. Dobiera styl komunikacji adekwatnie do stylu rozmówcy. Postępuje asertywnie w sytuacjach trudnych, poprawnie udziela informacji zwrotnych. Reaguje jak dobry słuchacz: stosuje parafrazę i odzwierciedlanie uczuć. Projektuje rozwiązania konfliktów win – win. </w:t>
            </w:r>
          </w:p>
        </w:tc>
        <w:tc>
          <w:tcPr>
            <w:tcW w:w="1773" w:type="dxa"/>
          </w:tcPr>
          <w:p w14:paraId="731FC664" w14:textId="0AE7FC86" w:rsidR="00A20B5E" w:rsidRPr="00A20B5E" w:rsidRDefault="00A20B5E" w:rsidP="00A20B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0B5E">
              <w:rPr>
                <w:rFonts w:asciiTheme="minorHAnsi" w:hAnsiTheme="minorHAnsi" w:cstheme="minorHAnsi"/>
                <w:sz w:val="21"/>
                <w:szCs w:val="21"/>
              </w:rPr>
              <w:t>PPW_U13</w:t>
            </w:r>
          </w:p>
        </w:tc>
      </w:tr>
    </w:tbl>
    <w:p w14:paraId="2BAF595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20130" w:rsidRPr="00341AC4" w14:paraId="1C982502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3F0937F" w14:textId="77777777" w:rsidR="00520130" w:rsidRPr="00520130" w:rsidRDefault="00520130" w:rsidP="0052013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14:paraId="0C87C360" w14:textId="3F571DAB" w:rsidR="00520130" w:rsidRPr="00520130" w:rsidRDefault="00520130" w:rsidP="0052013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sz w:val="21"/>
                <w:szCs w:val="21"/>
              </w:rPr>
              <w:t>A.3.K1</w:t>
            </w:r>
          </w:p>
        </w:tc>
        <w:tc>
          <w:tcPr>
            <w:tcW w:w="6830" w:type="dxa"/>
          </w:tcPr>
          <w:p w14:paraId="4F5EEE66" w14:textId="0C19FB3F" w:rsidR="00520130" w:rsidRPr="00520130" w:rsidRDefault="00520130" w:rsidP="0052013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Student jest gotów do autorefleksji nad dyspozycjami, zasobami i rozwojem zawodowym. Działa jako efektywny nadawca i dobry słuchacz, proponuje dialogowe rozwiązania konfliktów, oddziałuje na dobrą komunikację w grupie. </w:t>
            </w:r>
          </w:p>
        </w:tc>
        <w:tc>
          <w:tcPr>
            <w:tcW w:w="1773" w:type="dxa"/>
          </w:tcPr>
          <w:p w14:paraId="07ECA58F" w14:textId="5BC8565C" w:rsidR="00520130" w:rsidRPr="00520130" w:rsidRDefault="00520130" w:rsidP="005201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sz w:val="21"/>
                <w:szCs w:val="21"/>
              </w:rPr>
              <w:t>PPW_ K05</w:t>
            </w:r>
          </w:p>
        </w:tc>
      </w:tr>
    </w:tbl>
    <w:p w14:paraId="13D09133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435F1257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71D2C0E1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14F7204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4FD5D832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9D3E0B6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30608B32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2C8D84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6E1DF0D6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DAD21CE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45F6A0F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18B2337" w14:textId="5F65319A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="00520130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Prezentacja interaktywna aktywizująca grupę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3D3E7804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71D843ED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208F0A18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A830FFD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1092B8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7D708D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F7A3E0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AA5A6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55ADC6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C599E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CAF22B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5D4A05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918618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7635BA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9BFF20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3B5DB8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2B2A43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A53200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200C06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1E10B2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76913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CACE87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05E9A4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8529F5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4B6BF5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278E7834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0B2BF94" w14:textId="19CFAE2D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346C5A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DB69A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712AF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8A5D3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27AB47" w14:textId="2CE0F354" w:rsidR="00F05892" w:rsidRPr="00341AC4" w:rsidRDefault="0052013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E28C9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38A03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669D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B3CF5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2753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2CE0100" w14:textId="025CF6F8" w:rsidR="00F05892" w:rsidRPr="00341AC4" w:rsidRDefault="0052013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0953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C2772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61DD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7E12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86E7F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7DE2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754D5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24012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4C2DA0" w14:textId="482CBA1C" w:rsidR="00F05892" w:rsidRPr="00341AC4" w:rsidRDefault="0052013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7F16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35275C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8AC9975" w14:textId="235BF7ED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108824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E84E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2851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C21A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73424F" w14:textId="4CE3BB07" w:rsidR="00F05892" w:rsidRPr="00341AC4" w:rsidRDefault="0052013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2C3A43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80CC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38966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EF0F4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29645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FC3A9E" w14:textId="437B4250" w:rsidR="00F05892" w:rsidRPr="00341AC4" w:rsidRDefault="0052013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A61C2C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79034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7EEE1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7FDC0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28572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A3400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DBA7A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BC89F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0594B4" w14:textId="76ECA3DA" w:rsidR="00F05892" w:rsidRPr="00341AC4" w:rsidRDefault="0052013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D26C4A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62C77D8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8673C16" w14:textId="4BBD0120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6B78E5B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109F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B0ABD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BC9B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2B626D0" w14:textId="578AC964" w:rsidR="00F05892" w:rsidRPr="00341AC4" w:rsidRDefault="0052013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FBEC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A71D0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151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6A282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927C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9C55734" w14:textId="6AABD612" w:rsidR="00F05892" w:rsidRPr="00341AC4" w:rsidRDefault="0052013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AF50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BC1D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B5F4C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7C007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2B6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94DF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D349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B7891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139B24" w14:textId="6F56E0AC" w:rsidR="00F05892" w:rsidRPr="00341AC4" w:rsidRDefault="0052013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E336EC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B11FD0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C2398F4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0CAFAC13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8A0A11F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79A1F16" w14:textId="77777777" w:rsidTr="000D4346">
        <w:trPr>
          <w:jc w:val="center"/>
        </w:trPr>
        <w:tc>
          <w:tcPr>
            <w:tcW w:w="953" w:type="dxa"/>
          </w:tcPr>
          <w:p w14:paraId="6551E0D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112AF23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20B5E" w:rsidRPr="00341AC4" w14:paraId="61AA4F21" w14:textId="77777777" w:rsidTr="000D4346">
        <w:trPr>
          <w:jc w:val="center"/>
        </w:trPr>
        <w:tc>
          <w:tcPr>
            <w:tcW w:w="953" w:type="dxa"/>
          </w:tcPr>
          <w:p w14:paraId="2EA76E4D" w14:textId="77777777" w:rsidR="00A20B5E" w:rsidRPr="00341AC4" w:rsidRDefault="00A20B5E" w:rsidP="00A20B5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683F5B9C" w14:textId="29A7F39B" w:rsidR="00A20B5E" w:rsidRPr="00A20B5E" w:rsidRDefault="00A20B5E" w:rsidP="00A20B5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20B5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50-60% zadań stawianych studentom</w:t>
            </w:r>
          </w:p>
        </w:tc>
      </w:tr>
      <w:tr w:rsidR="00A20B5E" w:rsidRPr="00341AC4" w14:paraId="7A43825D" w14:textId="77777777" w:rsidTr="000D4346">
        <w:trPr>
          <w:jc w:val="center"/>
        </w:trPr>
        <w:tc>
          <w:tcPr>
            <w:tcW w:w="953" w:type="dxa"/>
          </w:tcPr>
          <w:p w14:paraId="5DAA8E90" w14:textId="77777777" w:rsidR="00A20B5E" w:rsidRPr="00341AC4" w:rsidRDefault="00A20B5E" w:rsidP="00A20B5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732C0187" w14:textId="2B3945DF" w:rsidR="00A20B5E" w:rsidRPr="00A20B5E" w:rsidRDefault="00A20B5E" w:rsidP="00A20B5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20B5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61-70% zadań stawianych studentom</w:t>
            </w:r>
          </w:p>
        </w:tc>
      </w:tr>
      <w:tr w:rsidR="00A20B5E" w:rsidRPr="00341AC4" w14:paraId="239B3B63" w14:textId="77777777" w:rsidTr="000D4346">
        <w:trPr>
          <w:jc w:val="center"/>
        </w:trPr>
        <w:tc>
          <w:tcPr>
            <w:tcW w:w="953" w:type="dxa"/>
          </w:tcPr>
          <w:p w14:paraId="0AED2066" w14:textId="77777777" w:rsidR="00A20B5E" w:rsidRPr="00341AC4" w:rsidRDefault="00A20B5E" w:rsidP="00A20B5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4600B136" w14:textId="4F3A3734" w:rsidR="00A20B5E" w:rsidRPr="00A20B5E" w:rsidRDefault="00A20B5E" w:rsidP="00A20B5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20B5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71-80% zadań stawianych studentom</w:t>
            </w:r>
          </w:p>
        </w:tc>
      </w:tr>
      <w:tr w:rsidR="00A20B5E" w:rsidRPr="00341AC4" w14:paraId="40370392" w14:textId="77777777" w:rsidTr="000D4346">
        <w:trPr>
          <w:jc w:val="center"/>
        </w:trPr>
        <w:tc>
          <w:tcPr>
            <w:tcW w:w="953" w:type="dxa"/>
          </w:tcPr>
          <w:p w14:paraId="1542057B" w14:textId="77777777" w:rsidR="00A20B5E" w:rsidRPr="00341AC4" w:rsidRDefault="00A20B5E" w:rsidP="00A20B5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20D90239" w14:textId="0764B2C4" w:rsidR="00A20B5E" w:rsidRPr="00A20B5E" w:rsidRDefault="00A20B5E" w:rsidP="00A20B5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20B5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81-90% zadań stawianych studentom</w:t>
            </w:r>
          </w:p>
        </w:tc>
      </w:tr>
      <w:tr w:rsidR="00A20B5E" w:rsidRPr="00341AC4" w14:paraId="41316B57" w14:textId="77777777" w:rsidTr="000D4346">
        <w:trPr>
          <w:jc w:val="center"/>
        </w:trPr>
        <w:tc>
          <w:tcPr>
            <w:tcW w:w="953" w:type="dxa"/>
          </w:tcPr>
          <w:p w14:paraId="1990E117" w14:textId="77777777" w:rsidR="00A20B5E" w:rsidRPr="00341AC4" w:rsidRDefault="00A20B5E" w:rsidP="00A20B5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6617FC28" w14:textId="3D2AB9C2" w:rsidR="00A20B5E" w:rsidRPr="00A20B5E" w:rsidRDefault="00A20B5E" w:rsidP="00A20B5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20B5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91-100% zadań stawianych studentom</w:t>
            </w:r>
          </w:p>
        </w:tc>
      </w:tr>
    </w:tbl>
    <w:p w14:paraId="14F3AACB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5C23D231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D887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CDEA862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54EE7C4F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520130" w:rsidRPr="00341AC4" w14:paraId="7C2FE300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43866D" w14:textId="72F617B3" w:rsidR="00520130" w:rsidRPr="00341AC4" w:rsidRDefault="00520130" w:rsidP="005201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A8901A0" w14:textId="52306756" w:rsidR="00520130" w:rsidRPr="00520130" w:rsidRDefault="00520130" w:rsidP="005201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51044E6" w14:textId="25F94082" w:rsidR="00520130" w:rsidRPr="00520130" w:rsidRDefault="00520130" w:rsidP="005201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0</w:t>
            </w:r>
          </w:p>
        </w:tc>
      </w:tr>
      <w:tr w:rsidR="00520130" w:rsidRPr="00341AC4" w14:paraId="746D1BE4" w14:textId="77777777" w:rsidTr="006C5000">
        <w:trPr>
          <w:trHeight w:val="282"/>
          <w:jc w:val="center"/>
        </w:trPr>
        <w:tc>
          <w:tcPr>
            <w:tcW w:w="5499" w:type="dxa"/>
          </w:tcPr>
          <w:p w14:paraId="1D5F79A8" w14:textId="77777777" w:rsidR="00520130" w:rsidRPr="00341AC4" w:rsidRDefault="00520130" w:rsidP="005201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72CAEF94" w14:textId="4EC19948" w:rsidR="00520130" w:rsidRPr="00520130" w:rsidRDefault="00520130" w:rsidP="005201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6E5600E4" w14:textId="7422455B" w:rsidR="00520130" w:rsidRPr="00520130" w:rsidRDefault="00520130" w:rsidP="005201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0</w:t>
            </w:r>
          </w:p>
        </w:tc>
      </w:tr>
      <w:tr w:rsidR="00520130" w:rsidRPr="00341AC4" w14:paraId="3DA0C560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2B307E3" w14:textId="77777777" w:rsidR="00520130" w:rsidRPr="00341AC4" w:rsidRDefault="00520130" w:rsidP="005201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942371B" w14:textId="34F61AE3" w:rsidR="00520130" w:rsidRPr="00520130" w:rsidRDefault="00520130" w:rsidP="005201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C48BDA8" w14:textId="607234F4" w:rsidR="00520130" w:rsidRPr="00520130" w:rsidRDefault="00520130" w:rsidP="005201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30</w:t>
            </w:r>
          </w:p>
        </w:tc>
      </w:tr>
      <w:tr w:rsidR="00520130" w:rsidRPr="00341AC4" w14:paraId="3A2A27A6" w14:textId="77777777" w:rsidTr="00A5532D">
        <w:trPr>
          <w:trHeight w:val="285"/>
          <w:jc w:val="center"/>
        </w:trPr>
        <w:tc>
          <w:tcPr>
            <w:tcW w:w="5499" w:type="dxa"/>
          </w:tcPr>
          <w:p w14:paraId="3F7D8C9A" w14:textId="633E9C96" w:rsidR="00520130" w:rsidRPr="00341AC4" w:rsidRDefault="00520130" w:rsidP="005201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4E87D15A" w14:textId="463C7B1C" w:rsidR="00520130" w:rsidRPr="00520130" w:rsidRDefault="00520130" w:rsidP="005201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iCs/>
                <w:sz w:val="21"/>
                <w:szCs w:val="21"/>
              </w:rPr>
              <w:t>7</w:t>
            </w:r>
          </w:p>
        </w:tc>
        <w:tc>
          <w:tcPr>
            <w:tcW w:w="2173" w:type="dxa"/>
            <w:vAlign w:val="center"/>
          </w:tcPr>
          <w:p w14:paraId="4B7748A1" w14:textId="194BC0EF" w:rsidR="00520130" w:rsidRPr="00520130" w:rsidRDefault="00520130" w:rsidP="005201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iCs/>
                <w:sz w:val="21"/>
                <w:szCs w:val="21"/>
              </w:rPr>
              <w:t>6</w:t>
            </w:r>
          </w:p>
        </w:tc>
      </w:tr>
      <w:tr w:rsidR="00520130" w:rsidRPr="00341AC4" w14:paraId="3BA5DC8D" w14:textId="77777777" w:rsidTr="00A5532D">
        <w:trPr>
          <w:trHeight w:val="282"/>
          <w:jc w:val="center"/>
        </w:trPr>
        <w:tc>
          <w:tcPr>
            <w:tcW w:w="5499" w:type="dxa"/>
          </w:tcPr>
          <w:p w14:paraId="7E3FD900" w14:textId="159B08A2" w:rsidR="00520130" w:rsidRPr="00341AC4" w:rsidRDefault="00520130" w:rsidP="005201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  <w:vAlign w:val="center"/>
          </w:tcPr>
          <w:p w14:paraId="7274E310" w14:textId="0A35498C" w:rsidR="00520130" w:rsidRPr="00520130" w:rsidRDefault="00520130" w:rsidP="005201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0937C5A4" w14:textId="39534698" w:rsidR="00520130" w:rsidRPr="00520130" w:rsidRDefault="00520130" w:rsidP="005201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iCs/>
                <w:sz w:val="21"/>
                <w:szCs w:val="21"/>
              </w:rPr>
              <w:t>14</w:t>
            </w:r>
          </w:p>
        </w:tc>
      </w:tr>
      <w:tr w:rsidR="00520130" w:rsidRPr="00341AC4" w14:paraId="64475119" w14:textId="77777777" w:rsidTr="00A5532D">
        <w:trPr>
          <w:trHeight w:val="282"/>
          <w:jc w:val="center"/>
        </w:trPr>
        <w:tc>
          <w:tcPr>
            <w:tcW w:w="5499" w:type="dxa"/>
          </w:tcPr>
          <w:p w14:paraId="400AF05A" w14:textId="77777777" w:rsidR="00520130" w:rsidRPr="00341AC4" w:rsidRDefault="00520130" w:rsidP="005201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7EB38AE0" w14:textId="4AC7FAAD" w:rsidR="00520130" w:rsidRPr="00520130" w:rsidRDefault="00520130" w:rsidP="005201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iCs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48E3BFF1" w14:textId="74E8A74B" w:rsidR="00520130" w:rsidRPr="00520130" w:rsidRDefault="00520130" w:rsidP="005201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</w:p>
        </w:tc>
      </w:tr>
      <w:tr w:rsidR="00520130" w:rsidRPr="00341AC4" w14:paraId="6EF3AE62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C3BAB2F" w14:textId="77777777" w:rsidR="00520130" w:rsidRPr="00341AC4" w:rsidRDefault="00520130" w:rsidP="005201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82308DB" w14:textId="4846136E" w:rsidR="00520130" w:rsidRPr="00520130" w:rsidRDefault="00520130" w:rsidP="005201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317B124" w14:textId="43642EDD" w:rsidR="00520130" w:rsidRPr="00520130" w:rsidRDefault="00520130" w:rsidP="005201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50</w:t>
            </w:r>
          </w:p>
        </w:tc>
      </w:tr>
      <w:tr w:rsidR="00520130" w:rsidRPr="00341AC4" w14:paraId="07EACE63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575CCA2" w14:textId="77777777" w:rsidR="00520130" w:rsidRPr="00341AC4" w:rsidRDefault="00520130" w:rsidP="0052013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3380D09" w14:textId="7566AE32" w:rsidR="00520130" w:rsidRPr="00520130" w:rsidRDefault="00520130" w:rsidP="005201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858F639" w14:textId="7F35B32A" w:rsidR="00520130" w:rsidRPr="00520130" w:rsidRDefault="00520130" w:rsidP="005201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20130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2</w:t>
            </w:r>
          </w:p>
        </w:tc>
      </w:tr>
    </w:tbl>
    <w:p w14:paraId="55FC722C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50B4E364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46845243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4967BA1"/>
    <w:multiLevelType w:val="hybridMultilevel"/>
    <w:tmpl w:val="3410DB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111660"/>
    <w:multiLevelType w:val="hybridMultilevel"/>
    <w:tmpl w:val="CBC620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112897665">
    <w:abstractNumId w:val="36"/>
  </w:num>
  <w:num w:numId="2" w16cid:durableId="1901210676">
    <w:abstractNumId w:val="6"/>
  </w:num>
  <w:num w:numId="3" w16cid:durableId="699208853">
    <w:abstractNumId w:val="20"/>
  </w:num>
  <w:num w:numId="4" w16cid:durableId="359867402">
    <w:abstractNumId w:val="37"/>
  </w:num>
  <w:num w:numId="5" w16cid:durableId="787822544">
    <w:abstractNumId w:val="4"/>
  </w:num>
  <w:num w:numId="6" w16cid:durableId="1005326377">
    <w:abstractNumId w:val="35"/>
  </w:num>
  <w:num w:numId="7" w16cid:durableId="666321201">
    <w:abstractNumId w:val="12"/>
  </w:num>
  <w:num w:numId="8" w16cid:durableId="354313608">
    <w:abstractNumId w:val="19"/>
  </w:num>
  <w:num w:numId="9" w16cid:durableId="2104304033">
    <w:abstractNumId w:val="9"/>
  </w:num>
  <w:num w:numId="10" w16cid:durableId="2047563990">
    <w:abstractNumId w:val="26"/>
  </w:num>
  <w:num w:numId="11" w16cid:durableId="1426267466">
    <w:abstractNumId w:val="27"/>
  </w:num>
  <w:num w:numId="12" w16cid:durableId="784885062">
    <w:abstractNumId w:val="34"/>
  </w:num>
  <w:num w:numId="13" w16cid:durableId="1930651624">
    <w:abstractNumId w:val="14"/>
  </w:num>
  <w:num w:numId="14" w16cid:durableId="308094994">
    <w:abstractNumId w:val="31"/>
  </w:num>
  <w:num w:numId="15" w16cid:durableId="1182280921">
    <w:abstractNumId w:val="33"/>
  </w:num>
  <w:num w:numId="16" w16cid:durableId="1243376038">
    <w:abstractNumId w:val="32"/>
  </w:num>
  <w:num w:numId="17" w16cid:durableId="1650750579">
    <w:abstractNumId w:val="22"/>
  </w:num>
  <w:num w:numId="18" w16cid:durableId="621497673">
    <w:abstractNumId w:val="11"/>
  </w:num>
  <w:num w:numId="19" w16cid:durableId="280040265">
    <w:abstractNumId w:val="15"/>
  </w:num>
  <w:num w:numId="20" w16cid:durableId="1481851859">
    <w:abstractNumId w:val="2"/>
  </w:num>
  <w:num w:numId="21" w16cid:durableId="1606770245">
    <w:abstractNumId w:val="23"/>
  </w:num>
  <w:num w:numId="22" w16cid:durableId="137919500">
    <w:abstractNumId w:val="25"/>
  </w:num>
  <w:num w:numId="23" w16cid:durableId="1802570221">
    <w:abstractNumId w:val="1"/>
  </w:num>
  <w:num w:numId="24" w16cid:durableId="608008633">
    <w:abstractNumId w:val="38"/>
  </w:num>
  <w:num w:numId="25" w16cid:durableId="253637606">
    <w:abstractNumId w:val="13"/>
  </w:num>
  <w:num w:numId="26" w16cid:durableId="1760561522">
    <w:abstractNumId w:val="21"/>
  </w:num>
  <w:num w:numId="27" w16cid:durableId="102307255">
    <w:abstractNumId w:val="39"/>
  </w:num>
  <w:num w:numId="28" w16cid:durableId="2086607005">
    <w:abstractNumId w:val="16"/>
  </w:num>
  <w:num w:numId="29" w16cid:durableId="1741979061">
    <w:abstractNumId w:val="30"/>
  </w:num>
  <w:num w:numId="30" w16cid:durableId="562527659">
    <w:abstractNumId w:val="8"/>
  </w:num>
  <w:num w:numId="31" w16cid:durableId="1547065986">
    <w:abstractNumId w:val="18"/>
  </w:num>
  <w:num w:numId="32" w16cid:durableId="455372755">
    <w:abstractNumId w:val="24"/>
  </w:num>
  <w:num w:numId="33" w16cid:durableId="775637583">
    <w:abstractNumId w:val="5"/>
  </w:num>
  <w:num w:numId="34" w16cid:durableId="1034697284">
    <w:abstractNumId w:val="17"/>
  </w:num>
  <w:num w:numId="35" w16cid:durableId="806163529">
    <w:abstractNumId w:val="10"/>
  </w:num>
  <w:num w:numId="36" w16cid:durableId="1853108829">
    <w:abstractNumId w:val="28"/>
  </w:num>
  <w:num w:numId="37" w16cid:durableId="691108377">
    <w:abstractNumId w:val="3"/>
  </w:num>
  <w:num w:numId="38" w16cid:durableId="1595213322">
    <w:abstractNumId w:val="29"/>
  </w:num>
  <w:num w:numId="39" w16cid:durableId="384721469">
    <w:abstractNumId w:val="0"/>
  </w:num>
  <w:num w:numId="40" w16cid:durableId="1504709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65DE0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67BF"/>
    <w:rsid w:val="001373A5"/>
    <w:rsid w:val="00145EC7"/>
    <w:rsid w:val="0014770A"/>
    <w:rsid w:val="00170CA6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0130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20B5E"/>
    <w:rsid w:val="00A37682"/>
    <w:rsid w:val="00A376DE"/>
    <w:rsid w:val="00A5532D"/>
    <w:rsid w:val="00A713B4"/>
    <w:rsid w:val="00AB3480"/>
    <w:rsid w:val="00AB6E40"/>
    <w:rsid w:val="00AD3DBF"/>
    <w:rsid w:val="00AE4328"/>
    <w:rsid w:val="00AF37AB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3A5B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D0E4"/>
  <w15:docId w15:val="{F11A7FD9-8A77-4A45-ADF6-8D441F17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1367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367BF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6-30T20:39:00Z</dcterms:created>
  <dcterms:modified xsi:type="dcterms:W3CDTF">2026-06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